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4349" w14:textId="77777777" w:rsidR="00B31B2A" w:rsidRDefault="00B31B2A" w:rsidP="007267AA">
      <w:pPr>
        <w:pStyle w:val="1AnS-Unternehmen"/>
        <w:rPr>
          <w:rFonts w:ascii="Calibri" w:hAnsi="Calibri" w:cs="Calibri"/>
        </w:rPr>
      </w:pPr>
    </w:p>
    <w:p w14:paraId="4F1A3005" w14:textId="5150BE88" w:rsidR="007267AA" w:rsidRPr="00CA39C0" w:rsidRDefault="00511204" w:rsidP="007267AA">
      <w:pPr>
        <w:pStyle w:val="1AnS-Unternehmen"/>
        <w:rPr>
          <w:rFonts w:ascii="Calibri" w:hAnsi="Calibri" w:cs="Calibri"/>
        </w:rPr>
      </w:pPr>
      <w:r>
        <w:rPr>
          <w:rFonts w:ascii="Calibri" w:hAnsi="Calibri" w:cs="Calibri"/>
        </w:rPr>
        <w:t>Muster GmbH</w:t>
      </w:r>
    </w:p>
    <w:p w14:paraId="3AB10FBA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Erika Muster</w:t>
      </w:r>
    </w:p>
    <w:p w14:paraId="35B5193B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Musterstr. 123</w:t>
      </w:r>
    </w:p>
    <w:p w14:paraId="7F95AAEC" w14:textId="77777777" w:rsidR="007267AA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12345 Musterstadt</w:t>
      </w:r>
    </w:p>
    <w:p w14:paraId="2BCB0C4F" w14:textId="53347C9C" w:rsidR="007267AA" w:rsidRDefault="007267AA" w:rsidP="007267AA">
      <w:pPr>
        <w:pStyle w:val="1AnS-Adresse"/>
        <w:rPr>
          <w:rFonts w:ascii="Calibri" w:hAnsi="Calibri" w:cs="Calibri"/>
        </w:rPr>
      </w:pPr>
    </w:p>
    <w:p w14:paraId="0BF43CB2" w14:textId="77777777" w:rsidR="00B31B2A" w:rsidRDefault="00B31B2A" w:rsidP="007267AA">
      <w:pPr>
        <w:pStyle w:val="1AnS-Adresse"/>
        <w:rPr>
          <w:rFonts w:ascii="Calibri" w:hAnsi="Calibri" w:cs="Calibri"/>
        </w:rPr>
      </w:pPr>
    </w:p>
    <w:p w14:paraId="27A3EDD2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</w:p>
    <w:p w14:paraId="56E750D4" w14:textId="504A97AC" w:rsidR="007267AA" w:rsidRPr="00CA39C0" w:rsidRDefault="007267AA" w:rsidP="007267AA">
      <w:pPr>
        <w:pStyle w:val="1AnS-Datum"/>
        <w:rPr>
          <w:rFonts w:ascii="Calibri" w:hAnsi="Calibri" w:cs="Calibri"/>
        </w:rPr>
      </w:pPr>
      <w:r>
        <w:rPr>
          <w:rFonts w:ascii="Calibri" w:hAnsi="Calibri" w:cs="Calibri"/>
        </w:rPr>
        <w:t>Musterstadt</w:t>
      </w:r>
      <w:r w:rsidRPr="00CA39C0">
        <w:rPr>
          <w:rFonts w:ascii="Calibri" w:hAnsi="Calibri" w:cs="Calibri"/>
        </w:rPr>
        <w:t xml:space="preserve">, </w:t>
      </w:r>
      <w:r w:rsidRPr="00CA39C0">
        <w:rPr>
          <w:rFonts w:ascii="Calibri" w:hAnsi="Calibri" w:cs="Calibri"/>
        </w:rPr>
        <w:fldChar w:fldCharType="begin"/>
      </w:r>
      <w:r w:rsidRPr="00CA39C0">
        <w:rPr>
          <w:rFonts w:ascii="Calibri" w:hAnsi="Calibri" w:cs="Calibri"/>
        </w:rPr>
        <w:instrText xml:space="preserve"> TIME \@ "dd.MM.yyyy" </w:instrText>
      </w:r>
      <w:r w:rsidRPr="00CA39C0">
        <w:rPr>
          <w:rFonts w:ascii="Calibri" w:hAnsi="Calibri" w:cs="Calibri"/>
        </w:rPr>
        <w:fldChar w:fldCharType="separate"/>
      </w:r>
      <w:r w:rsidR="002C6AF7">
        <w:rPr>
          <w:rFonts w:ascii="Calibri" w:hAnsi="Calibri" w:cs="Calibri"/>
          <w:noProof/>
        </w:rPr>
        <w:t>15.11.2018</w:t>
      </w:r>
      <w:r w:rsidRPr="00CA39C0">
        <w:rPr>
          <w:rFonts w:ascii="Calibri" w:hAnsi="Calibri" w:cs="Calibri"/>
          <w:noProof/>
        </w:rPr>
        <w:fldChar w:fldCharType="end"/>
      </w:r>
    </w:p>
    <w:p w14:paraId="0314B00F" w14:textId="06206A5D" w:rsidR="007267AA" w:rsidRPr="004D1BE2" w:rsidRDefault="007267AA" w:rsidP="007267AA">
      <w:pPr>
        <w:pStyle w:val="berschrift4"/>
      </w:pPr>
      <w:r w:rsidRPr="004D1BE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2264" wp14:editId="57533835">
                <wp:simplePos x="0" y="0"/>
                <wp:positionH relativeFrom="column">
                  <wp:posOffset>-289560</wp:posOffset>
                </wp:positionH>
                <wp:positionV relativeFrom="paragraph">
                  <wp:posOffset>377007</wp:posOffset>
                </wp:positionV>
                <wp:extent cx="149225" cy="0"/>
                <wp:effectExtent l="0" t="0" r="0" b="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0384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C4D1A" id="Gerade Verbindung 29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29.7pt" to="-11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" strokecolor="#903848" strokeweight="1.5pt"/>
            </w:pict>
          </mc:Fallback>
        </mc:AlternateContent>
      </w:r>
      <w:r w:rsidR="002C6AF7">
        <w:t>Application as a bricklayer</w:t>
      </w:r>
    </w:p>
    <w:p w14:paraId="4BB2D729" w14:textId="77777777" w:rsidR="007267AA" w:rsidRDefault="007267AA" w:rsidP="007267AA">
      <w:pPr>
        <w:pStyle w:val="1AnS-Sehrgeehrte"/>
        <w:spacing w:before="0"/>
        <w:rPr>
          <w:rFonts w:ascii="Calibri" w:hAnsi="Calibri" w:cs="Calibri"/>
        </w:rPr>
      </w:pPr>
    </w:p>
    <w:p w14:paraId="70502DAE" w14:textId="77777777" w:rsid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r w:rsidRPr="003B5F38">
        <w:rPr>
          <w:rFonts w:ascii="Calibri" w:hAnsi="Calibri" w:cs="Calibri"/>
          <w:lang w:val="en-US"/>
        </w:rPr>
        <w:t>Dear Mrs.</w:t>
      </w:r>
      <w:r w:rsidR="00947BA1" w:rsidRPr="003B5F38">
        <w:rPr>
          <w:rFonts w:ascii="Calibri" w:hAnsi="Calibri" w:cs="Calibri"/>
          <w:lang w:val="en-US"/>
        </w:rPr>
        <w:t xml:space="preserve"> Muster</w:t>
      </w:r>
      <w:r w:rsidR="00D213C9" w:rsidRPr="003B5F38">
        <w:rPr>
          <w:rFonts w:ascii="Calibri" w:hAnsi="Calibri" w:cs="Calibri"/>
          <w:lang w:val="en-US"/>
        </w:rPr>
        <w:t>,</w:t>
      </w:r>
    </w:p>
    <w:p w14:paraId="2979C3E3" w14:textId="77777777" w:rsid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r>
        <w:rPr>
          <w:lang w:val="en-US"/>
        </w:rPr>
        <w:t>In 2017</w:t>
      </w:r>
      <w:r w:rsidRPr="003B5F38">
        <w:rPr>
          <w:lang w:val="en-US"/>
        </w:rPr>
        <w:t xml:space="preserve"> I completed my GCSEs. I was made aware of the position for an apprentice in your establishment by one of my friends. I am very interested in a training for becoming a bricklayer because the handcraft fascinates me. Furthermore, I enjoy manufacturing and building something with my own hands, which is given in this profession. </w:t>
      </w:r>
    </w:p>
    <w:p w14:paraId="1A22CF2D" w14:textId="58A97EEB" w:rsid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r w:rsidRPr="003B5F38">
        <w:rPr>
          <w:lang w:val="en-US"/>
        </w:rPr>
        <w:t>Carrying out the training in a large company like yours is a great opportunity to work in various areas and to lea</w:t>
      </w:r>
      <w:r w:rsidR="002C6AF7">
        <w:rPr>
          <w:lang w:val="en-US"/>
        </w:rPr>
        <w:t>r</w:t>
      </w:r>
      <w:r w:rsidRPr="003B5F38">
        <w:rPr>
          <w:lang w:val="en-US"/>
        </w:rPr>
        <w:t xml:space="preserve">n a lot. </w:t>
      </w:r>
    </w:p>
    <w:p w14:paraId="5940DF63" w14:textId="77777777" w:rsid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r w:rsidRPr="003B5F38">
        <w:rPr>
          <w:lang w:val="en-US"/>
        </w:rPr>
        <w:t xml:space="preserve">Moreover, I am convinced that I fit in your company very well. Sports activities such as handball helped me develop and improve both the ability to work in a team and to be independent. I am certain that I can further increase my ambition, which I built doing sports, in work life. For this reason, I will be a reliable employee and quickly make efforts. </w:t>
      </w:r>
    </w:p>
    <w:p w14:paraId="621220E8" w14:textId="77777777" w:rsid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r w:rsidRPr="003B5F38">
        <w:rPr>
          <w:lang w:val="en-US"/>
        </w:rPr>
        <w:t xml:space="preserve">After detailed research, I am convinced that your company is outstanding. If I convinced you as well I will be pleased to get to know you in a personal interview. </w:t>
      </w:r>
    </w:p>
    <w:p w14:paraId="539F025A" w14:textId="1CA0DB84" w:rsidR="00947BA1" w:rsidRPr="003B5F38" w:rsidRDefault="003B5F38" w:rsidP="003B5F38">
      <w:pPr>
        <w:pStyle w:val="0Textmit6ptAbstanddanach"/>
        <w:spacing w:after="360"/>
        <w:rPr>
          <w:rFonts w:ascii="Calibri" w:hAnsi="Calibri" w:cs="Calibri"/>
          <w:lang w:val="en-US"/>
        </w:rPr>
      </w:pP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>,</w:t>
      </w:r>
    </w:p>
    <w:p w14:paraId="79291D32" w14:textId="46AE2332" w:rsidR="007267AA" w:rsidRDefault="000918F5" w:rsidP="00D213C9">
      <w:pPr>
        <w:pStyle w:val="0Textmit6ptAbstanddanach"/>
        <w:rPr>
          <w:rFonts w:ascii="Calibri" w:hAnsi="Calibri" w:cs="Calibri"/>
        </w:rPr>
      </w:pPr>
      <w:r>
        <w:rPr>
          <w:rFonts w:ascii="Calibri" w:hAnsi="Calibri" w:cs="Calibri"/>
        </w:rPr>
        <w:t>Lukas Kaiser</w:t>
      </w:r>
      <w:r w:rsidR="00D213C9" w:rsidRPr="00D213C9">
        <w:rPr>
          <w:rFonts w:ascii="Calibri" w:hAnsi="Calibri" w:cs="Calibri"/>
        </w:rPr>
        <w:cr/>
      </w:r>
    </w:p>
    <w:p w14:paraId="3951F4A3" w14:textId="77777777" w:rsidR="007267AA" w:rsidRPr="00CA39C0" w:rsidRDefault="007267AA" w:rsidP="007267AA">
      <w:pPr>
        <w:pStyle w:val="0Textmit6ptAbstanddanach"/>
        <w:rPr>
          <w:rFonts w:ascii="Calibri" w:hAnsi="Calibri" w:cs="Calibri"/>
        </w:rPr>
      </w:pPr>
    </w:p>
    <w:p w14:paraId="3AC2E7A3" w14:textId="115C78E5" w:rsidR="007267AA" w:rsidRPr="00CA39C0" w:rsidRDefault="007267AA" w:rsidP="007267AA">
      <w:pPr>
        <w:pStyle w:val="0Textmit6ptAbstanddanach"/>
        <w:rPr>
          <w:rFonts w:ascii="Calibri" w:hAnsi="Calibri" w:cs="Calibri"/>
        </w:rPr>
      </w:pPr>
    </w:p>
    <w:p w14:paraId="51A5C058" w14:textId="15B80165" w:rsidR="00693AB8" w:rsidRDefault="00693AB8" w:rsidP="00693AB8">
      <w:pPr>
        <w:pStyle w:val="0Textmit6ptAbstanddanach"/>
        <w:rPr>
          <w:rFonts w:ascii="Calibri" w:hAnsi="Calibri" w:cs="Calibri"/>
        </w:rPr>
        <w:sectPr w:rsidR="00693AB8" w:rsidSect="00542B8E">
          <w:headerReference w:type="default" r:id="rId8"/>
          <w:footerReference w:type="default" r:id="rId9"/>
          <w:pgSz w:w="11900" w:h="16840"/>
          <w:pgMar w:top="1948" w:right="1247" w:bottom="1276" w:left="1588" w:header="907" w:footer="851" w:gutter="0"/>
          <w:cols w:space="708"/>
          <w:docGrid w:linePitch="360"/>
        </w:sectPr>
      </w:pPr>
    </w:p>
    <w:p w14:paraId="3CBF4099" w14:textId="77777777" w:rsidR="002C6AF7" w:rsidRPr="0020249A" w:rsidRDefault="002C6AF7" w:rsidP="002C6AF7">
      <w:pPr>
        <w:tabs>
          <w:tab w:val="clear" w:pos="1134"/>
        </w:tabs>
        <w:jc w:val="center"/>
        <w:rPr>
          <w:color w:val="C00000"/>
          <w:sz w:val="40"/>
          <w:szCs w:val="40"/>
        </w:rPr>
      </w:pPr>
      <w:bookmarkStart w:id="0" w:name="_Hlk530048997"/>
      <w:r w:rsidRPr="0020249A">
        <w:rPr>
          <w:color w:val="C00000"/>
          <w:sz w:val="40"/>
          <w:szCs w:val="40"/>
        </w:rPr>
        <w:lastRenderedPageBreak/>
        <w:t>Unsere Empfehlung:</w:t>
      </w:r>
    </w:p>
    <w:p w14:paraId="101DFAFC" w14:textId="77777777" w:rsidR="002C6AF7" w:rsidRDefault="002C6AF7" w:rsidP="002C6AF7">
      <w:pPr>
        <w:tabs>
          <w:tab w:val="clear" w:pos="1134"/>
        </w:tabs>
      </w:pPr>
    </w:p>
    <w:p w14:paraId="6932615F" w14:textId="77777777" w:rsidR="002C6AF7" w:rsidRDefault="002C6AF7" w:rsidP="002C6AF7">
      <w:r>
        <w:rPr>
          <w:noProof/>
        </w:rPr>
        <w:drawing>
          <wp:inline distT="0" distB="0" distL="0" distR="0" wp14:anchorId="55092A9E" wp14:editId="07D08A7F">
            <wp:extent cx="5895975" cy="2571750"/>
            <wp:effectExtent l="0" t="0" r="9525" b="0"/>
            <wp:docPr id="4" name="Grafik 3" descr="../hinweis-zu-DB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../hinweis-zu-DB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72D2" w14:textId="77777777" w:rsidR="002C6AF7" w:rsidRDefault="002C6AF7" w:rsidP="002C6AF7"/>
    <w:p w14:paraId="2717BF0D" w14:textId="5AC3D67E" w:rsidR="002C6AF7" w:rsidRPr="00CA39C0" w:rsidRDefault="002C6AF7" w:rsidP="002C6AF7">
      <w:pPr>
        <w:pStyle w:val="0Textmit6ptAbstanddanach"/>
        <w:jc w:val="center"/>
        <w:rPr>
          <w:rFonts w:ascii="Calibri" w:hAnsi="Calibri" w:cs="Calibri"/>
        </w:rPr>
      </w:pPr>
      <w:hyperlink r:id="rId12" w:history="1">
        <w:r>
          <w:rPr>
            <w:rStyle w:val="Hyperlink"/>
            <w:rFonts w:ascii="Calibri" w:hAnsi="Calibri" w:cs="Calibri"/>
          </w:rPr>
          <w:t>www.die-</w:t>
        </w:r>
        <w:r w:rsidRPr="0020249A">
          <w:rPr>
            <w:rStyle w:val="Hyperlink"/>
            <w:rFonts w:ascii="Calibri" w:hAnsi="Calibri" w:cs="Calibri"/>
            <w:color w:val="C00000"/>
          </w:rPr>
          <w:t>bewerbungsschreiber</w:t>
        </w:r>
        <w:r>
          <w:rPr>
            <w:rStyle w:val="Hyperlink"/>
            <w:rFonts w:ascii="Calibri" w:hAnsi="Calibri" w:cs="Calibri"/>
          </w:rPr>
          <w:t>.de</w:t>
        </w:r>
      </w:hyperlink>
      <w:bookmarkStart w:id="1" w:name="_GoBack"/>
      <w:bookmarkEnd w:id="0"/>
      <w:bookmarkEnd w:id="1"/>
    </w:p>
    <w:p w14:paraId="1954B5AD" w14:textId="77777777" w:rsidR="00C77E68" w:rsidRPr="00CA39C0" w:rsidRDefault="00C77E68" w:rsidP="002C6AF7">
      <w:pPr>
        <w:pStyle w:val="berschrift4"/>
        <w:jc w:val="center"/>
      </w:pPr>
    </w:p>
    <w:sectPr w:rsidR="00C77E68" w:rsidRPr="00CA39C0" w:rsidSect="00542B8E">
      <w:headerReference w:type="default" r:id="rId13"/>
      <w:footerReference w:type="default" r:id="rId14"/>
      <w:pgSz w:w="11900" w:h="16840"/>
      <w:pgMar w:top="1948" w:right="1247" w:bottom="1276" w:left="158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0F9A" w14:textId="77777777" w:rsidR="00FF4A30" w:rsidRDefault="00FF4A30" w:rsidP="00B31801">
      <w:r>
        <w:separator/>
      </w:r>
    </w:p>
  </w:endnote>
  <w:endnote w:type="continuationSeparator" w:id="0">
    <w:p w14:paraId="287601ED" w14:textId="77777777" w:rsidR="00FF4A30" w:rsidRDefault="00FF4A3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Dekar">
    <w:altName w:val="Calibri"/>
    <w:panose1 w:val="000000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766C" w14:textId="791D7A0D" w:rsidR="00CC66A2" w:rsidRPr="00EE5268" w:rsidRDefault="000918F5" w:rsidP="00542B8E">
    <w:pPr>
      <w:pStyle w:val="Fuzeile"/>
      <w:framePr w:h="451" w:hRule="exact" w:wrap="around" w:hAnchor="page" w:x="1576" w:y="-28"/>
      <w:rPr>
        <w:sz w:val="20"/>
        <w:szCs w:val="20"/>
      </w:rPr>
    </w:pPr>
    <w:r>
      <w:rPr>
        <w:color w:val="903848"/>
        <w:sz w:val="20"/>
        <w:szCs w:val="20"/>
      </w:rPr>
      <w:t xml:space="preserve">Lukas </w:t>
    </w:r>
    <w:proofErr w:type="gramStart"/>
    <w:r>
      <w:rPr>
        <w:color w:val="903848"/>
        <w:sz w:val="20"/>
        <w:szCs w:val="20"/>
      </w:rPr>
      <w:t>Kaiser</w:t>
    </w:r>
    <w:r w:rsidR="00EE5268" w:rsidRPr="00EE5268">
      <w:rPr>
        <w:sz w:val="20"/>
        <w:szCs w:val="20"/>
      </w:rPr>
      <w:t xml:space="preserve">  |</w:t>
    </w:r>
    <w:proofErr w:type="gramEnd"/>
    <w:r w:rsidR="00EE5268" w:rsidRPr="00EE5268">
      <w:rPr>
        <w:sz w:val="20"/>
        <w:szCs w:val="20"/>
      </w:rPr>
      <w:t xml:space="preserve">  </w:t>
    </w:r>
    <w:r w:rsidR="00542B8E">
      <w:rPr>
        <w:sz w:val="20"/>
        <w:szCs w:val="20"/>
      </w:rPr>
      <w:t>Straße 123</w:t>
    </w:r>
    <w:r w:rsidR="00EE5268" w:rsidRPr="00EE5268">
      <w:rPr>
        <w:sz w:val="20"/>
        <w:szCs w:val="20"/>
      </w:rPr>
      <w:t xml:space="preserve">  |  12345 Stadt  |  E-Mail: </w:t>
    </w:r>
    <w:r>
      <w:rPr>
        <w:sz w:val="20"/>
        <w:szCs w:val="20"/>
      </w:rPr>
      <w:t>lukas</w:t>
    </w:r>
    <w:r w:rsidR="00542B8E">
      <w:rPr>
        <w:sz w:val="20"/>
        <w:szCs w:val="20"/>
      </w:rPr>
      <w:t>@muster</w:t>
    </w:r>
    <w:r w:rsidR="004E579E">
      <w:rPr>
        <w:sz w:val="20"/>
        <w:szCs w:val="20"/>
      </w:rPr>
      <w:t>mail</w:t>
    </w:r>
    <w:r w:rsidR="00542B8E">
      <w:rPr>
        <w:sz w:val="20"/>
        <w:szCs w:val="20"/>
      </w:rPr>
      <w:t>.de</w:t>
    </w:r>
    <w:r w:rsidR="00EE5268" w:rsidRPr="00EE5268">
      <w:rPr>
        <w:sz w:val="20"/>
        <w:szCs w:val="20"/>
      </w:rPr>
      <w:t xml:space="preserve">  |  Tel.: 0123 456789</w:t>
    </w:r>
  </w:p>
  <w:p w14:paraId="6C032396" w14:textId="77777777" w:rsidR="00CC66A2" w:rsidRDefault="00CC66A2" w:rsidP="00542B8E">
    <w:pPr>
      <w:pStyle w:val="Fuzeile"/>
      <w:framePr w:h="451" w:hRule="exact" w:wrap="around" w:hAnchor="page" w:x="1576" w:y="-28"/>
      <w:jc w:val="left"/>
    </w:pPr>
  </w:p>
  <w:p w14:paraId="47CDAB21" w14:textId="77777777" w:rsidR="00542B8E" w:rsidRDefault="00542B8E" w:rsidP="00542B8E">
    <w:pPr>
      <w:pStyle w:val="Fuzeile"/>
      <w:framePr w:h="451" w:hRule="exact" w:wrap="around" w:hAnchor="page" w:x="1576" w:y="-28"/>
      <w:jc w:val="left"/>
    </w:pPr>
  </w:p>
  <w:p w14:paraId="382AFD8F" w14:textId="77777777" w:rsidR="00542B8E" w:rsidRDefault="00542B8E" w:rsidP="00542B8E">
    <w:pPr>
      <w:pStyle w:val="Fuzeile"/>
      <w:framePr w:h="451" w:hRule="exact" w:wrap="around" w:hAnchor="page" w:x="1576" w:y="-2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8CE8" w14:textId="77777777" w:rsidR="00FE38B0" w:rsidRPr="00FE38B0" w:rsidRDefault="00FE38B0" w:rsidP="00FE38B0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81D8" w14:textId="77777777" w:rsidR="00FF4A30" w:rsidRDefault="00FF4A30" w:rsidP="00B31801">
      <w:r>
        <w:separator/>
      </w:r>
    </w:p>
  </w:footnote>
  <w:footnote w:type="continuationSeparator" w:id="0">
    <w:p w14:paraId="00569409" w14:textId="77777777" w:rsidR="00FF4A30" w:rsidRDefault="00FF4A3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418B" w14:textId="1858EE2C" w:rsidR="003E4644" w:rsidRPr="004D1BE2" w:rsidRDefault="004D1BE2" w:rsidP="003E4644">
    <w:pPr>
      <w:pStyle w:val="KopfzeileName"/>
      <w:rPr>
        <w:rFonts w:ascii="Calibri" w:hAnsi="Calibri"/>
        <w:b w:val="0"/>
        <w:sz w:val="52"/>
        <w:szCs w:val="52"/>
      </w:rPr>
    </w:pPr>
    <w:r w:rsidRPr="004D1BE2">
      <w:rPr>
        <w:rFonts w:ascii="Calibri" w:hAnsi="Calibri"/>
        <w:b w:val="0"/>
        <w:noProof/>
        <w:color w:val="903848"/>
        <w:sz w:val="52"/>
        <w:szCs w:val="52"/>
      </w:rPr>
      <w:drawing>
        <wp:anchor distT="0" distB="0" distL="114300" distR="114300" simplePos="0" relativeHeight="251666432" behindDoc="0" locked="0" layoutInCell="1" allowOverlap="1" wp14:anchorId="2B6AB58E" wp14:editId="6A37DFAB">
          <wp:simplePos x="0" y="0"/>
          <wp:positionH relativeFrom="column">
            <wp:posOffset>3826984</wp:posOffset>
          </wp:positionH>
          <wp:positionV relativeFrom="paragraph">
            <wp:posOffset>7620</wp:posOffset>
          </wp:positionV>
          <wp:extent cx="207889" cy="207335"/>
          <wp:effectExtent l="0" t="0" r="1905" b="254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kblatt_gra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9" cy="20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6B9" w:rsidRPr="004D1BE2">
      <w:rPr>
        <w:rFonts w:ascii="Calibri" w:hAnsi="Calibri"/>
        <w:b w:val="0"/>
        <w:noProof/>
        <w:color w:val="903848"/>
        <w:sz w:val="52"/>
        <w:szCs w:val="52"/>
      </w:rPr>
      <w:drawing>
        <wp:anchor distT="0" distB="0" distL="114300" distR="114300" simplePos="0" relativeHeight="251663360" behindDoc="1" locked="0" layoutInCell="1" allowOverlap="1" wp14:anchorId="71595B30" wp14:editId="4E30869B">
          <wp:simplePos x="0" y="0"/>
          <wp:positionH relativeFrom="column">
            <wp:posOffset>-2056130</wp:posOffset>
          </wp:positionH>
          <wp:positionV relativeFrom="paragraph">
            <wp:posOffset>-280670</wp:posOffset>
          </wp:positionV>
          <wp:extent cx="9657080" cy="929005"/>
          <wp:effectExtent l="0" t="0" r="1270" b="4445"/>
          <wp:wrapNone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seite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Texturizer/>
                            </a14:imgEffect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7080" cy="9290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8F5">
      <w:rPr>
        <w:rFonts w:ascii="Calibri" w:hAnsi="Calibri"/>
        <w:b w:val="0"/>
        <w:color w:val="903848"/>
        <w:sz w:val="52"/>
        <w:szCs w:val="52"/>
      </w:rPr>
      <w:t>Lukas</w:t>
    </w:r>
    <w:r w:rsidRPr="004D1BE2">
      <w:rPr>
        <w:rFonts w:ascii="Calibri" w:hAnsi="Calibri"/>
        <w:b w:val="0"/>
        <w:color w:val="903848"/>
        <w:sz w:val="52"/>
        <w:szCs w:val="52"/>
      </w:rPr>
      <w:t xml:space="preserve"> </w:t>
    </w:r>
    <w:r w:rsidR="000918F5">
      <w:rPr>
        <w:rFonts w:ascii="Calibri" w:hAnsi="Calibri"/>
        <w:b w:val="0"/>
        <w:sz w:val="52"/>
        <w:szCs w:val="52"/>
      </w:rPr>
      <w:t>Kai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827" w14:textId="77777777" w:rsidR="00693AB8" w:rsidRPr="00693AB8" w:rsidRDefault="00693AB8" w:rsidP="00693AB8">
    <w:pPr>
      <w:pStyle w:val="Kopfzeile"/>
    </w:pPr>
    <w:r>
      <w:rPr>
        <w:noProof/>
      </w:rPr>
      <w:drawing>
        <wp:inline distT="0" distB="0" distL="0" distR="0" wp14:anchorId="2AD4231E" wp14:editId="2753EF4C">
          <wp:extent cx="5082540" cy="558165"/>
          <wp:effectExtent l="0" t="0" r="3810" b="0"/>
          <wp:docPr id="1" name="Picture 3" descr="C:\Users\Fab\AppData\Local\Microsoft\Windows\INetCache\Content.Word\bmuster-logo@2x-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Fab\AppData\Local\Microsoft\Windows\INetCache\Content.Word\bmuster-logo@2x-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50C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6D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32F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143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728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2A6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12D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636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50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772AB"/>
    <w:multiLevelType w:val="hybridMultilevel"/>
    <w:tmpl w:val="A6CC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171"/>
    <w:multiLevelType w:val="hybridMultilevel"/>
    <w:tmpl w:val="030ACF5E"/>
    <w:lvl w:ilvl="0" w:tplc="F8EAF5E2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78030FA"/>
    <w:multiLevelType w:val="hybridMultilevel"/>
    <w:tmpl w:val="33E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01"/>
    <w:rsid w:val="000065B7"/>
    <w:rsid w:val="00012672"/>
    <w:rsid w:val="0001299F"/>
    <w:rsid w:val="0002173E"/>
    <w:rsid w:val="000301E0"/>
    <w:rsid w:val="00036AF7"/>
    <w:rsid w:val="00045996"/>
    <w:rsid w:val="000651F4"/>
    <w:rsid w:val="00066107"/>
    <w:rsid w:val="00074FFF"/>
    <w:rsid w:val="000810A5"/>
    <w:rsid w:val="000824E4"/>
    <w:rsid w:val="00084506"/>
    <w:rsid w:val="000845E3"/>
    <w:rsid w:val="00087FE5"/>
    <w:rsid w:val="000918F5"/>
    <w:rsid w:val="000A2B53"/>
    <w:rsid w:val="000A5C21"/>
    <w:rsid w:val="000A6D93"/>
    <w:rsid w:val="000B055D"/>
    <w:rsid w:val="000B4CCE"/>
    <w:rsid w:val="000B5F4B"/>
    <w:rsid w:val="000E58A8"/>
    <w:rsid w:val="00101129"/>
    <w:rsid w:val="00102D0E"/>
    <w:rsid w:val="00104B3E"/>
    <w:rsid w:val="00107CF9"/>
    <w:rsid w:val="001130C3"/>
    <w:rsid w:val="00114AF9"/>
    <w:rsid w:val="00124602"/>
    <w:rsid w:val="00125430"/>
    <w:rsid w:val="001263EE"/>
    <w:rsid w:val="001437A5"/>
    <w:rsid w:val="00151B54"/>
    <w:rsid w:val="00166D64"/>
    <w:rsid w:val="00173DFE"/>
    <w:rsid w:val="0018367F"/>
    <w:rsid w:val="001932DC"/>
    <w:rsid w:val="00195A03"/>
    <w:rsid w:val="001A1419"/>
    <w:rsid w:val="001B6C62"/>
    <w:rsid w:val="001C4838"/>
    <w:rsid w:val="001F6196"/>
    <w:rsid w:val="001F7A5D"/>
    <w:rsid w:val="00201972"/>
    <w:rsid w:val="0020329B"/>
    <w:rsid w:val="00203B1B"/>
    <w:rsid w:val="00206DF2"/>
    <w:rsid w:val="00211018"/>
    <w:rsid w:val="00245F58"/>
    <w:rsid w:val="00246A74"/>
    <w:rsid w:val="0024779A"/>
    <w:rsid w:val="0026121D"/>
    <w:rsid w:val="00264A8A"/>
    <w:rsid w:val="00267A90"/>
    <w:rsid w:val="002740D9"/>
    <w:rsid w:val="002A16D8"/>
    <w:rsid w:val="002A6F3C"/>
    <w:rsid w:val="002B5AFE"/>
    <w:rsid w:val="002B7C56"/>
    <w:rsid w:val="002C6AF7"/>
    <w:rsid w:val="002E0442"/>
    <w:rsid w:val="002E4CCB"/>
    <w:rsid w:val="00301948"/>
    <w:rsid w:val="00301C10"/>
    <w:rsid w:val="00307C2C"/>
    <w:rsid w:val="00310131"/>
    <w:rsid w:val="00326C1C"/>
    <w:rsid w:val="00333191"/>
    <w:rsid w:val="00372484"/>
    <w:rsid w:val="003726B9"/>
    <w:rsid w:val="00372A7B"/>
    <w:rsid w:val="0038651F"/>
    <w:rsid w:val="00392A88"/>
    <w:rsid w:val="003B5F38"/>
    <w:rsid w:val="003C2768"/>
    <w:rsid w:val="003C30CD"/>
    <w:rsid w:val="003C42C4"/>
    <w:rsid w:val="003C50E8"/>
    <w:rsid w:val="003E091B"/>
    <w:rsid w:val="003E2E41"/>
    <w:rsid w:val="003E4644"/>
    <w:rsid w:val="003F3AFF"/>
    <w:rsid w:val="00403195"/>
    <w:rsid w:val="0040654A"/>
    <w:rsid w:val="0041670E"/>
    <w:rsid w:val="00430CC2"/>
    <w:rsid w:val="004328F8"/>
    <w:rsid w:val="00437D41"/>
    <w:rsid w:val="00450994"/>
    <w:rsid w:val="00450DC8"/>
    <w:rsid w:val="004516CC"/>
    <w:rsid w:val="00453C51"/>
    <w:rsid w:val="0045433A"/>
    <w:rsid w:val="0045516E"/>
    <w:rsid w:val="00462777"/>
    <w:rsid w:val="0046560C"/>
    <w:rsid w:val="00475165"/>
    <w:rsid w:val="00486EC4"/>
    <w:rsid w:val="0049640B"/>
    <w:rsid w:val="004A44F3"/>
    <w:rsid w:val="004A780E"/>
    <w:rsid w:val="004B352A"/>
    <w:rsid w:val="004B7AF0"/>
    <w:rsid w:val="004C6FF5"/>
    <w:rsid w:val="004C7523"/>
    <w:rsid w:val="004D1BE2"/>
    <w:rsid w:val="004D3197"/>
    <w:rsid w:val="004D549A"/>
    <w:rsid w:val="004E0781"/>
    <w:rsid w:val="004E134D"/>
    <w:rsid w:val="004E4495"/>
    <w:rsid w:val="004E579E"/>
    <w:rsid w:val="004F0A98"/>
    <w:rsid w:val="004F48E2"/>
    <w:rsid w:val="004F7E21"/>
    <w:rsid w:val="00511204"/>
    <w:rsid w:val="0052423C"/>
    <w:rsid w:val="005263BF"/>
    <w:rsid w:val="00542B8E"/>
    <w:rsid w:val="00543604"/>
    <w:rsid w:val="00564DC4"/>
    <w:rsid w:val="00567D12"/>
    <w:rsid w:val="0057146A"/>
    <w:rsid w:val="00572EBE"/>
    <w:rsid w:val="00575CBB"/>
    <w:rsid w:val="00590FBE"/>
    <w:rsid w:val="00591C39"/>
    <w:rsid w:val="00595485"/>
    <w:rsid w:val="005A07C2"/>
    <w:rsid w:val="005A0BFC"/>
    <w:rsid w:val="005B05E0"/>
    <w:rsid w:val="005B6DFC"/>
    <w:rsid w:val="005C18B6"/>
    <w:rsid w:val="005D2BB4"/>
    <w:rsid w:val="005E082C"/>
    <w:rsid w:val="005E0DAE"/>
    <w:rsid w:val="005E1C97"/>
    <w:rsid w:val="005E729B"/>
    <w:rsid w:val="005E7CF9"/>
    <w:rsid w:val="005F29DA"/>
    <w:rsid w:val="006024BF"/>
    <w:rsid w:val="00607510"/>
    <w:rsid w:val="006418A1"/>
    <w:rsid w:val="0064376E"/>
    <w:rsid w:val="006472C3"/>
    <w:rsid w:val="006527AD"/>
    <w:rsid w:val="00652DFB"/>
    <w:rsid w:val="006551D0"/>
    <w:rsid w:val="0066377A"/>
    <w:rsid w:val="00665938"/>
    <w:rsid w:val="00665FAF"/>
    <w:rsid w:val="00666A80"/>
    <w:rsid w:val="00666D21"/>
    <w:rsid w:val="00675354"/>
    <w:rsid w:val="00676177"/>
    <w:rsid w:val="00676A3C"/>
    <w:rsid w:val="00690A76"/>
    <w:rsid w:val="00693AB8"/>
    <w:rsid w:val="0069476F"/>
    <w:rsid w:val="0069592A"/>
    <w:rsid w:val="006B1638"/>
    <w:rsid w:val="006B1DBD"/>
    <w:rsid w:val="006C182E"/>
    <w:rsid w:val="006C378D"/>
    <w:rsid w:val="006C755E"/>
    <w:rsid w:val="006C7D66"/>
    <w:rsid w:val="006D7661"/>
    <w:rsid w:val="006E6477"/>
    <w:rsid w:val="006F412A"/>
    <w:rsid w:val="006F6B1E"/>
    <w:rsid w:val="00700936"/>
    <w:rsid w:val="00701E60"/>
    <w:rsid w:val="00705FEF"/>
    <w:rsid w:val="00715C84"/>
    <w:rsid w:val="0072278B"/>
    <w:rsid w:val="007267AA"/>
    <w:rsid w:val="00733EAA"/>
    <w:rsid w:val="00735241"/>
    <w:rsid w:val="00735B98"/>
    <w:rsid w:val="00740649"/>
    <w:rsid w:val="00741ED4"/>
    <w:rsid w:val="007432EA"/>
    <w:rsid w:val="00746033"/>
    <w:rsid w:val="00765169"/>
    <w:rsid w:val="00770F85"/>
    <w:rsid w:val="00773AE0"/>
    <w:rsid w:val="00776D94"/>
    <w:rsid w:val="007773B7"/>
    <w:rsid w:val="00783C8C"/>
    <w:rsid w:val="00795706"/>
    <w:rsid w:val="00795783"/>
    <w:rsid w:val="00795B3E"/>
    <w:rsid w:val="007B15E5"/>
    <w:rsid w:val="007B465E"/>
    <w:rsid w:val="007E1CB2"/>
    <w:rsid w:val="00802ECD"/>
    <w:rsid w:val="00813993"/>
    <w:rsid w:val="008159D8"/>
    <w:rsid w:val="00824B9F"/>
    <w:rsid w:val="008276CF"/>
    <w:rsid w:val="0082778F"/>
    <w:rsid w:val="008279A0"/>
    <w:rsid w:val="00846613"/>
    <w:rsid w:val="008524B3"/>
    <w:rsid w:val="00853D41"/>
    <w:rsid w:val="00854C5F"/>
    <w:rsid w:val="00857439"/>
    <w:rsid w:val="00857AC5"/>
    <w:rsid w:val="0087277F"/>
    <w:rsid w:val="00876BB3"/>
    <w:rsid w:val="008839B4"/>
    <w:rsid w:val="00883FB9"/>
    <w:rsid w:val="00887AD2"/>
    <w:rsid w:val="0089403E"/>
    <w:rsid w:val="00895968"/>
    <w:rsid w:val="008A1400"/>
    <w:rsid w:val="008A668C"/>
    <w:rsid w:val="008B76B5"/>
    <w:rsid w:val="008C15B1"/>
    <w:rsid w:val="008D4077"/>
    <w:rsid w:val="008D4B04"/>
    <w:rsid w:val="008E20BF"/>
    <w:rsid w:val="008F6164"/>
    <w:rsid w:val="0090508F"/>
    <w:rsid w:val="0090520A"/>
    <w:rsid w:val="00906E2C"/>
    <w:rsid w:val="00915ACC"/>
    <w:rsid w:val="00927A42"/>
    <w:rsid w:val="00936B82"/>
    <w:rsid w:val="00947BA1"/>
    <w:rsid w:val="00966BD3"/>
    <w:rsid w:val="00972CC8"/>
    <w:rsid w:val="00973801"/>
    <w:rsid w:val="009747B5"/>
    <w:rsid w:val="00977FCC"/>
    <w:rsid w:val="00983713"/>
    <w:rsid w:val="00983AD2"/>
    <w:rsid w:val="009A1E96"/>
    <w:rsid w:val="009B4214"/>
    <w:rsid w:val="009C29AD"/>
    <w:rsid w:val="009C588B"/>
    <w:rsid w:val="009C6219"/>
    <w:rsid w:val="009D48DA"/>
    <w:rsid w:val="009E4B9D"/>
    <w:rsid w:val="00A00BAF"/>
    <w:rsid w:val="00A036CF"/>
    <w:rsid w:val="00A057AC"/>
    <w:rsid w:val="00A07185"/>
    <w:rsid w:val="00A11F93"/>
    <w:rsid w:val="00A17CCF"/>
    <w:rsid w:val="00A2740B"/>
    <w:rsid w:val="00A27E40"/>
    <w:rsid w:val="00A31262"/>
    <w:rsid w:val="00A349FF"/>
    <w:rsid w:val="00A559EC"/>
    <w:rsid w:val="00A6429D"/>
    <w:rsid w:val="00A70C85"/>
    <w:rsid w:val="00A74C67"/>
    <w:rsid w:val="00A75F92"/>
    <w:rsid w:val="00A83C5A"/>
    <w:rsid w:val="00AB6F7C"/>
    <w:rsid w:val="00AD0212"/>
    <w:rsid w:val="00AD4446"/>
    <w:rsid w:val="00AE3CB0"/>
    <w:rsid w:val="00AF3FAD"/>
    <w:rsid w:val="00B215B6"/>
    <w:rsid w:val="00B31801"/>
    <w:rsid w:val="00B31B2A"/>
    <w:rsid w:val="00B37038"/>
    <w:rsid w:val="00B4244C"/>
    <w:rsid w:val="00B4746A"/>
    <w:rsid w:val="00B50CD7"/>
    <w:rsid w:val="00B51EEC"/>
    <w:rsid w:val="00B66AFB"/>
    <w:rsid w:val="00B70831"/>
    <w:rsid w:val="00B717E4"/>
    <w:rsid w:val="00B74190"/>
    <w:rsid w:val="00B94339"/>
    <w:rsid w:val="00B956D4"/>
    <w:rsid w:val="00BB206D"/>
    <w:rsid w:val="00BB36E5"/>
    <w:rsid w:val="00BC6017"/>
    <w:rsid w:val="00BE58B3"/>
    <w:rsid w:val="00BF659D"/>
    <w:rsid w:val="00C0569C"/>
    <w:rsid w:val="00C14C43"/>
    <w:rsid w:val="00C15221"/>
    <w:rsid w:val="00C23476"/>
    <w:rsid w:val="00C44AD7"/>
    <w:rsid w:val="00C51AF8"/>
    <w:rsid w:val="00C54950"/>
    <w:rsid w:val="00C720DC"/>
    <w:rsid w:val="00C77E68"/>
    <w:rsid w:val="00C84768"/>
    <w:rsid w:val="00C9092B"/>
    <w:rsid w:val="00C918E6"/>
    <w:rsid w:val="00C92BA7"/>
    <w:rsid w:val="00CA39C0"/>
    <w:rsid w:val="00CA4365"/>
    <w:rsid w:val="00CA71B3"/>
    <w:rsid w:val="00CB12C3"/>
    <w:rsid w:val="00CB4922"/>
    <w:rsid w:val="00CC1883"/>
    <w:rsid w:val="00CC66A2"/>
    <w:rsid w:val="00CC7A1B"/>
    <w:rsid w:val="00CD206E"/>
    <w:rsid w:val="00CD26DF"/>
    <w:rsid w:val="00CD489A"/>
    <w:rsid w:val="00CE1432"/>
    <w:rsid w:val="00CF048F"/>
    <w:rsid w:val="00CF13B6"/>
    <w:rsid w:val="00D039DE"/>
    <w:rsid w:val="00D07B3F"/>
    <w:rsid w:val="00D10C58"/>
    <w:rsid w:val="00D14B0E"/>
    <w:rsid w:val="00D1738D"/>
    <w:rsid w:val="00D17956"/>
    <w:rsid w:val="00D213C9"/>
    <w:rsid w:val="00D30563"/>
    <w:rsid w:val="00D439D3"/>
    <w:rsid w:val="00D54957"/>
    <w:rsid w:val="00D551AB"/>
    <w:rsid w:val="00D82E2F"/>
    <w:rsid w:val="00D85273"/>
    <w:rsid w:val="00D8557F"/>
    <w:rsid w:val="00D91E53"/>
    <w:rsid w:val="00D97F3E"/>
    <w:rsid w:val="00DB558A"/>
    <w:rsid w:val="00DB66D0"/>
    <w:rsid w:val="00DC0218"/>
    <w:rsid w:val="00DC0D13"/>
    <w:rsid w:val="00DC50B9"/>
    <w:rsid w:val="00DD3379"/>
    <w:rsid w:val="00DE09E4"/>
    <w:rsid w:val="00DE19D8"/>
    <w:rsid w:val="00DE4E63"/>
    <w:rsid w:val="00E12921"/>
    <w:rsid w:val="00E23737"/>
    <w:rsid w:val="00E3008A"/>
    <w:rsid w:val="00E467C3"/>
    <w:rsid w:val="00E56AAF"/>
    <w:rsid w:val="00E61C3D"/>
    <w:rsid w:val="00E71359"/>
    <w:rsid w:val="00E76122"/>
    <w:rsid w:val="00E83534"/>
    <w:rsid w:val="00E94EAD"/>
    <w:rsid w:val="00EA1E85"/>
    <w:rsid w:val="00EB48D6"/>
    <w:rsid w:val="00EB6FCF"/>
    <w:rsid w:val="00ED5B54"/>
    <w:rsid w:val="00EE5268"/>
    <w:rsid w:val="00F137BC"/>
    <w:rsid w:val="00F1627C"/>
    <w:rsid w:val="00F34502"/>
    <w:rsid w:val="00F4470F"/>
    <w:rsid w:val="00F44E8F"/>
    <w:rsid w:val="00F45871"/>
    <w:rsid w:val="00F72F81"/>
    <w:rsid w:val="00F9717C"/>
    <w:rsid w:val="00FA0D60"/>
    <w:rsid w:val="00FB2136"/>
    <w:rsid w:val="00FB476B"/>
    <w:rsid w:val="00FE38B0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55AAA"/>
  <w15:docId w15:val="{38716A3B-E82A-4E77-B62A-7F4342B2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2136"/>
    <w:pPr>
      <w:tabs>
        <w:tab w:val="left" w:pos="1134"/>
      </w:tabs>
    </w:pPr>
    <w:rPr>
      <w:rFonts w:ascii="TitilliumText22L Rg" w:hAnsi="TitilliumText22L Rg"/>
      <w:color w:val="404040" w:themeColor="text1" w:themeTint="BF"/>
      <w:sz w:val="20"/>
      <w:szCs w:val="22"/>
      <w:lang w:val="de-DE"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9"/>
    <w:qFormat/>
    <w:rsid w:val="00173DFE"/>
    <w:pPr>
      <w:spacing w:before="0"/>
      <w:outlineLvl w:val="0"/>
    </w:pPr>
    <w:rPr>
      <w:color w:val="082B4D" w:themeColor="accent1"/>
      <w:sz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DFE"/>
    <w:pPr>
      <w:keepNext/>
      <w:keepLines/>
      <w:spacing w:before="480" w:after="240"/>
      <w:outlineLvl w:val="1"/>
    </w:pPr>
    <w:rPr>
      <w:rFonts w:ascii="Dekar" w:eastAsiaTheme="majorEastAsia" w:hAnsi="Dekar" w:cstheme="majorBidi"/>
      <w:bCs/>
      <w:color w:val="D11241" w:themeColor="accent5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7FCC"/>
    <w:pPr>
      <w:keepNext/>
      <w:keepLines/>
      <w:spacing w:before="360" w:after="12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berschrift2"/>
    <w:next w:val="Standard"/>
    <w:link w:val="berschrift4Zchn"/>
    <w:autoRedefine/>
    <w:uiPriority w:val="9"/>
    <w:unhideWhenUsed/>
    <w:qFormat/>
    <w:rsid w:val="00FE38B0"/>
    <w:pPr>
      <w:spacing w:before="360" w:after="0"/>
      <w:outlineLvl w:val="3"/>
    </w:pPr>
    <w:rPr>
      <w:rFonts w:ascii="Calibri" w:hAnsi="Calibri" w:cs="Calibri"/>
      <w:noProof/>
      <w:color w:val="903848"/>
      <w:sz w:val="4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A42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27A42"/>
    <w:rPr>
      <w:rFonts w:ascii="TitilliumText22L Rg" w:hAnsi="TitilliumText22L Rg"/>
      <w:color w:val="404040" w:themeColor="text1" w:themeTint="BF"/>
      <w:sz w:val="16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20DC"/>
    <w:pPr>
      <w:framePr w:wrap="around" w:vAnchor="text" w:hAnchor="margin" w:xAlign="right" w:y="1"/>
      <w:tabs>
        <w:tab w:val="center" w:pos="4320"/>
        <w:tab w:val="right" w:pos="8640"/>
      </w:tabs>
      <w:jc w:val="center"/>
    </w:pPr>
    <w:rPr>
      <w:color w:val="595959" w:themeColor="text1" w:themeTint="A6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20DC"/>
    <w:rPr>
      <w:rFonts w:ascii="TitilliumText22L Rg" w:hAnsi="TitilliumText22L Rg"/>
      <w:color w:val="595959" w:themeColor="text1" w:themeTint="A6"/>
      <w:sz w:val="18"/>
      <w:szCs w:val="22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38B0"/>
    <w:rPr>
      <w:rFonts w:ascii="Calibri" w:eastAsiaTheme="majorEastAsia" w:hAnsi="Calibri" w:cs="Calibri"/>
      <w:bCs/>
      <w:noProof/>
      <w:color w:val="903848"/>
      <w:sz w:val="44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2B7C56"/>
    <w:pPr>
      <w:spacing w:before="360" w:after="40"/>
    </w:pPr>
    <w:rPr>
      <w:b/>
      <w:sz w:val="22"/>
    </w:rPr>
  </w:style>
  <w:style w:type="paragraph" w:customStyle="1" w:styleId="1AnS-Adresse">
    <w:name w:val="1.AnS - Adresse"/>
    <w:basedOn w:val="Standard"/>
    <w:autoRedefine/>
    <w:qFormat/>
    <w:rsid w:val="00D551AB"/>
    <w:pPr>
      <w:spacing w:after="20"/>
    </w:pPr>
    <w:rPr>
      <w:sz w:val="22"/>
    </w:rPr>
  </w:style>
  <w:style w:type="paragraph" w:customStyle="1" w:styleId="1AnS-Datum">
    <w:name w:val="1.AnS - Datum"/>
    <w:basedOn w:val="Standard"/>
    <w:autoRedefine/>
    <w:qFormat/>
    <w:rsid w:val="002B7C56"/>
    <w:pPr>
      <w:spacing w:before="120"/>
      <w:jc w:val="right"/>
    </w:pPr>
    <w:rPr>
      <w:sz w:val="22"/>
    </w:rPr>
  </w:style>
  <w:style w:type="paragraph" w:customStyle="1" w:styleId="2DeckB-Adresse">
    <w:name w:val="2.DeckB - Adresse"/>
    <w:basedOn w:val="Standard"/>
    <w:qFormat/>
    <w:rsid w:val="008839B4"/>
    <w:pPr>
      <w:spacing w:after="20"/>
      <w:jc w:val="both"/>
    </w:pPr>
    <w:rPr>
      <w:sz w:val="24"/>
    </w:rPr>
  </w:style>
  <w:style w:type="paragraph" w:customStyle="1" w:styleId="2DeckB-Name">
    <w:name w:val="2.DeckB - Name"/>
    <w:basedOn w:val="2DeckB-Adresse"/>
    <w:next w:val="2DeckB-Profession"/>
    <w:qFormat/>
    <w:rsid w:val="00E71359"/>
    <w:pPr>
      <w:spacing w:after="240"/>
      <w:jc w:val="center"/>
    </w:pPr>
    <w:rPr>
      <w:rFonts w:ascii="Dekar" w:hAnsi="Dekar"/>
      <w:bCs/>
      <w:caps/>
      <w:color w:val="082B4D" w:themeColor="accent1"/>
      <w:spacing w:val="-10"/>
      <w:sz w:val="120"/>
      <w:szCs w:val="48"/>
    </w:rPr>
  </w:style>
  <w:style w:type="paragraph" w:customStyle="1" w:styleId="2DeckB-Profession">
    <w:name w:val="2.DeckB - Profession"/>
    <w:basedOn w:val="2DeckB-Adresse"/>
    <w:next w:val="2DeckB-Adresse"/>
    <w:autoRedefine/>
    <w:qFormat/>
    <w:rsid w:val="00E71359"/>
    <w:pPr>
      <w:widowControl w:val="0"/>
      <w:spacing w:after="360"/>
      <w:jc w:val="center"/>
    </w:pPr>
    <w:rPr>
      <w:rFonts w:ascii="Dekar" w:hAnsi="Dekar"/>
      <w:caps/>
      <w:color w:val="082B4D" w:themeColor="accent1"/>
      <w:sz w:val="56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DFE"/>
    <w:rPr>
      <w:rFonts w:ascii="Dekar" w:eastAsiaTheme="majorEastAsia" w:hAnsi="Dekar" w:cstheme="majorBidi"/>
      <w:bCs/>
      <w:color w:val="D11241" w:themeColor="accent5"/>
      <w:sz w:val="3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3DFE"/>
    <w:rPr>
      <w:rFonts w:ascii="Dekar" w:eastAsiaTheme="majorEastAsia" w:hAnsi="Dekar" w:cstheme="majorBidi"/>
      <w:bCs/>
      <w:color w:val="082B4D" w:themeColor="accent1"/>
      <w:sz w:val="56"/>
      <w:szCs w:val="26"/>
      <w:lang w:val="de-DE" w:eastAsia="de-DE"/>
    </w:rPr>
  </w:style>
  <w:style w:type="paragraph" w:customStyle="1" w:styleId="3Vita-Stelle">
    <w:name w:val="3.Vita - Stelle"/>
    <w:basedOn w:val="Standard"/>
    <w:next w:val="3Vita-Spezi"/>
    <w:autoRedefine/>
    <w:qFormat/>
    <w:rsid w:val="008839B4"/>
    <w:pPr>
      <w:tabs>
        <w:tab w:val="clear" w:pos="1134"/>
        <w:tab w:val="left" w:pos="2155"/>
      </w:tabs>
      <w:spacing w:before="240" w:after="40"/>
    </w:pPr>
    <w:rPr>
      <w:b/>
      <w:color w:val="082B4D" w:themeColor="accent1"/>
      <w:sz w:val="26"/>
    </w:rPr>
  </w:style>
  <w:style w:type="character" w:customStyle="1" w:styleId="3Vita-Angabevorne">
    <w:name w:val="3.Vita - Angabe vorne"/>
    <w:basedOn w:val="Absatz-Standardschriftart"/>
    <w:uiPriority w:val="1"/>
    <w:qFormat/>
    <w:rsid w:val="005D2BB4"/>
    <w:rPr>
      <w:rFonts w:ascii="TitilliumText22L Lt" w:hAnsi="TitilliumText22L Lt"/>
      <w:b w:val="0"/>
      <w:bCs w:val="0"/>
      <w:i w:val="0"/>
      <w:iCs w:val="0"/>
      <w:color w:val="595959" w:themeColor="text1" w:themeTint="A6"/>
      <w:spacing w:val="0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8839B4"/>
    <w:pPr>
      <w:tabs>
        <w:tab w:val="clear" w:pos="1134"/>
        <w:tab w:val="left" w:pos="2155"/>
      </w:tabs>
      <w:spacing w:after="40"/>
      <w:ind w:left="2155"/>
    </w:pPr>
    <w:rPr>
      <w:sz w:val="22"/>
    </w:rPr>
  </w:style>
  <w:style w:type="paragraph" w:styleId="Aufzhlungszeichen">
    <w:name w:val="List Bullet"/>
    <w:basedOn w:val="3Vita-Spezi"/>
    <w:autoRedefine/>
    <w:uiPriority w:val="99"/>
    <w:unhideWhenUsed/>
    <w:qFormat/>
    <w:rsid w:val="00E76122"/>
    <w:pPr>
      <w:numPr>
        <w:numId w:val="1"/>
      </w:numPr>
      <w:spacing w:before="20" w:after="20"/>
      <w:ind w:left="2353" w:hanging="170"/>
    </w:pPr>
    <w:rPr>
      <w:rFonts w:ascii="TitilliumText22L Lt" w:hAnsi="TitilliumText22L Lt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7FCC"/>
    <w:rPr>
      <w:rFonts w:ascii="Droid Sans" w:eastAsiaTheme="majorEastAsia" w:hAnsi="Droid Sans" w:cstheme="majorBidi"/>
      <w:b/>
      <w:bCs/>
      <w:color w:val="595959" w:themeColor="text1" w:themeTint="A6"/>
      <w:sz w:val="28"/>
      <w:szCs w:val="22"/>
      <w:lang w:val="de-DE" w:eastAsia="de-DE"/>
    </w:rPr>
  </w:style>
  <w:style w:type="paragraph" w:customStyle="1" w:styleId="4Moti-SchlauerSatz">
    <w:name w:val="4.Moti - Schlauer Satz"/>
    <w:basedOn w:val="Standard"/>
    <w:autoRedefine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mit6ptAbstanddanach"/>
    <w:qFormat/>
    <w:rsid w:val="000301E0"/>
    <w:rPr>
      <w:color w:val="7F7F7F" w:themeColor="text1" w:themeTint="80"/>
    </w:rPr>
  </w:style>
  <w:style w:type="paragraph" w:customStyle="1" w:styleId="0Textmit6ptAbstanddanach">
    <w:name w:val="0.Text mit 6pt Abstand danach"/>
    <w:basedOn w:val="Standard"/>
    <w:qFormat/>
    <w:rsid w:val="002B7C56"/>
    <w:pPr>
      <w:spacing w:after="120"/>
    </w:pPr>
    <w:rPr>
      <w:sz w:val="22"/>
    </w:rPr>
  </w:style>
  <w:style w:type="paragraph" w:customStyle="1" w:styleId="1AnS-Sehrgeehrte">
    <w:name w:val="1.AnS - Sehr geehrte"/>
    <w:basedOn w:val="0Textmit6ptAbstanddanach"/>
    <w:qFormat/>
    <w:rsid w:val="0069592A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3Vita-Spezi"/>
    <w:qFormat/>
    <w:rsid w:val="00F44E8F"/>
    <w:pPr>
      <w:ind w:left="0"/>
    </w:pPr>
  </w:style>
  <w:style w:type="paragraph" w:customStyle="1" w:styleId="VitaStelleVita">
    <w:name w:val="Vita Stelle (Vita)"/>
    <w:basedOn w:val="Standard"/>
    <w:uiPriority w:val="99"/>
    <w:rsid w:val="00FB2136"/>
    <w:pPr>
      <w:tabs>
        <w:tab w:val="clear" w:pos="1134"/>
        <w:tab w:val="left" w:pos="2140"/>
      </w:tabs>
      <w:autoSpaceDE w:val="0"/>
      <w:autoSpaceDN w:val="0"/>
      <w:adjustRightInd w:val="0"/>
      <w:spacing w:before="120" w:after="20" w:line="288" w:lineRule="auto"/>
      <w:textAlignment w:val="center"/>
    </w:pPr>
    <w:rPr>
      <w:rFonts w:ascii="TitilliumText22L-Medium" w:hAnsi="TitilliumText22L-Medium" w:cs="TitilliumText22L-Medium"/>
      <w:color w:val="000000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FB2136"/>
    <w:rPr>
      <w:rFonts w:ascii="Dekar" w:hAnsi="Dekar" w:cs="Dekar"/>
      <w:caps/>
      <w:color w:val="D11240"/>
      <w:sz w:val="28"/>
      <w:szCs w:val="28"/>
    </w:rPr>
  </w:style>
  <w:style w:type="paragraph" w:customStyle="1" w:styleId="KopfzeileName">
    <w:name w:val="Kopfzeile Name"/>
    <w:basedOn w:val="Kopfzeile"/>
    <w:qFormat/>
    <w:rsid w:val="00927A42"/>
    <w:rPr>
      <w:b/>
      <w:caps/>
      <w:color w:val="082B4D" w:themeColor="accent1"/>
      <w:sz w:val="20"/>
    </w:rPr>
  </w:style>
  <w:style w:type="paragraph" w:customStyle="1" w:styleId="2DeckB-Professionunter">
    <w:name w:val="2.DeckB - Profession unter"/>
    <w:basedOn w:val="2DeckB-Profession"/>
    <w:qFormat/>
    <w:rsid w:val="00E71359"/>
    <w:pPr>
      <w:spacing w:after="0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392A88"/>
    <w:rPr>
      <w:color w:val="AD0000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E52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BM&amp;utm_medium=offlinereferral&amp;utm_campaign=bewerbungsmuster&amp;utm_content=maurer_engli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bewerbungsschreiber.de/?utm_source=BM&amp;utm_medium=offlinereferral&amp;utm_campaign=bewerbungsmuster&amp;utm_content=maurer_englis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bewerbung-muster.eu/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roid standard">
  <a:themeElements>
    <a:clrScheme name="Benutzerdefiniert 1">
      <a:dk1>
        <a:srgbClr val="000000"/>
      </a:dk1>
      <a:lt1>
        <a:srgbClr val="FFFFFF"/>
      </a:lt1>
      <a:dk2>
        <a:srgbClr val="898989"/>
      </a:dk2>
      <a:lt2>
        <a:srgbClr val="FFFFFF"/>
      </a:lt2>
      <a:accent1>
        <a:srgbClr val="082B4D"/>
      </a:accent1>
      <a:accent2>
        <a:srgbClr val="559BBE"/>
      </a:accent2>
      <a:accent3>
        <a:srgbClr val="CDD8E0"/>
      </a:accent3>
      <a:accent4>
        <a:srgbClr val="E5EBEF"/>
      </a:accent4>
      <a:accent5>
        <a:srgbClr val="D11241"/>
      </a:accent5>
      <a:accent6>
        <a:srgbClr val="AFC0CD"/>
      </a:accent6>
      <a:hlink>
        <a:srgbClr val="AD0000"/>
      </a:hlink>
      <a:folHlink>
        <a:srgbClr val="F0746F"/>
      </a:folHlink>
    </a:clrScheme>
    <a:fontScheme name="Genesis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Genesis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00000"/>
                <a:greenMod val="110000"/>
              </a:schemeClr>
            </a:gs>
            <a:gs pos="75000">
              <a:schemeClr val="phClr">
                <a:tint val="40000"/>
                <a:satMod val="150000"/>
                <a:redMod val="100000"/>
                <a:blueMod val="100000"/>
              </a:schemeClr>
            </a:gs>
            <a:gs pos="100000">
              <a:schemeClr val="phClr">
                <a:tint val="60000"/>
                <a:satMod val="120000"/>
                <a:redMod val="100000"/>
                <a:blueMod val="100000"/>
              </a:schemeClr>
            </a:gs>
          </a:gsLst>
          <a:path path="circle">
            <a:fillToRect l="25000" t="25000" r="5000" b="5000"/>
          </a:path>
        </a:gradFill>
        <a:gradFill rotWithShape="1">
          <a:gsLst>
            <a:gs pos="0">
              <a:schemeClr val="phClr">
                <a:tint val="50000"/>
                <a:shade val="100000"/>
                <a:alpha val="100000"/>
                <a:satMod val="150000"/>
              </a:schemeClr>
            </a:gs>
            <a:gs pos="40000">
              <a:schemeClr val="phClr">
                <a:tint val="70000"/>
                <a:shade val="100000"/>
                <a:alpha val="100000"/>
                <a:satMod val="150000"/>
              </a:schemeClr>
            </a:gs>
            <a:gs pos="100000">
              <a:schemeClr val="phClr">
                <a:shade val="90000"/>
                <a:satMod val="11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11400000" sx="102000" sy="101000" algn="tl" rotWithShape="0">
              <a:srgbClr val="000000">
                <a:alpha val="35000"/>
              </a:srgbClr>
            </a:outerShdw>
          </a:effectLst>
          <a:scene3d>
            <a:camera prst="perspectiveFront" fov="4800000"/>
            <a:lightRig rig="morning" dir="tl"/>
          </a:scene3d>
          <a:sp3d prstMaterial="softmetal">
            <a:bevelT w="0" h="0"/>
          </a:sp3d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reflection blurRad="101600" stA="40000" endPos="50000" dist="63500" dir="5400000" fadeDir="7200000" sy="-100000" kx="300000" rotWithShape="0"/>
          </a:effectLst>
          <a:scene3d>
            <a:camera prst="orthographicFront">
              <a:rot lat="0" lon="0" rev="0"/>
            </a:camera>
            <a:lightRig rig="chilly" dir="tr">
              <a:rot lat="0" lon="0" rev="1200000"/>
            </a:lightRig>
          </a:scene3d>
          <a:sp3d prstMaterial="plastic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1"/>
          <a:stretch/>
        </a:blipFill>
        <a:blipFill rotWithShape="1">
          <a:blip xmlns:r="http://schemas.openxmlformats.org/officeDocument/2006/relationships" r:embed="rId2"/>
          <a:stretch/>
        </a:blipFill>
        <a:blipFill rotWithShape="1">
          <a:blip xmlns:r="http://schemas.openxmlformats.org/officeDocument/2006/relationships" r:embed="rId3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D11-EC05-44CB-A3E5-DDBF947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jj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jj</dc:creator>
  <cp:lastModifiedBy>Jan Werk</cp:lastModifiedBy>
  <cp:revision>3</cp:revision>
  <cp:lastPrinted>2017-07-19T09:38:00Z</cp:lastPrinted>
  <dcterms:created xsi:type="dcterms:W3CDTF">2017-09-18T15:19:00Z</dcterms:created>
  <dcterms:modified xsi:type="dcterms:W3CDTF">2018-11-15T15:47:00Z</dcterms:modified>
</cp:coreProperties>
</file>